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演唱  第2期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演唱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0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工人演唱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